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17" w:rsidRDefault="000E2930">
      <w:pPr>
        <w:jc w:val="left"/>
        <w:rPr>
          <w:lang w:val="ko-KR"/>
        </w:rPr>
      </w:pPr>
      <w:bookmarkStart w:id="0" w:name="_GoBack"/>
      <w:bookmarkEnd w:id="0"/>
      <w:r>
        <w:rPr>
          <w:lang w:val="ko-KR"/>
        </w:rPr>
        <w:t>신청서류</w:t>
      </w:r>
    </w:p>
    <w:p w:rsidR="00DE4817" w:rsidRDefault="00E90CD8">
      <w:pPr>
        <w:tabs>
          <w:tab w:val="left" w:pos="3048"/>
          <w:tab w:val="center" w:pos="4876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kern w:val="24"/>
          <w:sz w:val="36"/>
          <w:szCs w:val="36"/>
        </w:rPr>
        <w:t>20</w:t>
      </w:r>
      <w:r w:rsidR="00AB7124">
        <w:rPr>
          <w:rFonts w:ascii="Times New Roman" w:hAnsi="Times New Roman" w:hint="eastAsia"/>
          <w:b/>
          <w:bCs/>
          <w:kern w:val="24"/>
          <w:sz w:val="36"/>
          <w:szCs w:val="36"/>
        </w:rPr>
        <w:t>2</w:t>
      </w:r>
      <w:r w:rsidR="00F879DD">
        <w:rPr>
          <w:rFonts w:ascii="Times New Roman" w:hAnsi="Times New Roman"/>
          <w:b/>
          <w:bCs/>
          <w:kern w:val="24"/>
          <w:sz w:val="36"/>
          <w:szCs w:val="36"/>
        </w:rPr>
        <w:t>1</w:t>
      </w:r>
      <w:r w:rsidR="00954889">
        <w:rPr>
          <w:rFonts w:ascii="Times New Roman" w:hAnsi="Times New Roman" w:hint="eastAsia"/>
          <w:b/>
          <w:bCs/>
          <w:kern w:val="24"/>
          <w:sz w:val="36"/>
          <w:szCs w:val="36"/>
        </w:rPr>
        <w:t xml:space="preserve"> </w:t>
      </w:r>
      <w:r w:rsidR="000E2930">
        <w:rPr>
          <w:rFonts w:ascii="Times New Roman" w:hAnsi="Times New Roman"/>
          <w:b/>
          <w:bCs/>
          <w:kern w:val="24"/>
          <w:sz w:val="36"/>
          <w:szCs w:val="36"/>
        </w:rPr>
        <w:t>Lee &amp; Won Asian Fellowship</w:t>
      </w:r>
    </w:p>
    <w:p w:rsidR="00DE4817" w:rsidRDefault="000E2930">
      <w:pPr>
        <w:jc w:val="center"/>
        <w:rPr>
          <w:b/>
          <w:bCs/>
          <w:sz w:val="36"/>
          <w:szCs w:val="36"/>
          <w:lang w:val="ko-KR"/>
        </w:rPr>
      </w:pPr>
      <w:r>
        <w:rPr>
          <w:b/>
          <w:bCs/>
          <w:sz w:val="36"/>
          <w:szCs w:val="36"/>
          <w:lang w:val="ko-KR"/>
        </w:rPr>
        <w:t>지원서</w:t>
      </w:r>
    </w:p>
    <w:p w:rsidR="00DE4817" w:rsidRPr="003A2F08" w:rsidRDefault="003A2F08" w:rsidP="004A2D3A">
      <w:pPr>
        <w:spacing w:line="440" w:lineRule="exact"/>
        <w:jc w:val="right"/>
        <w:rPr>
          <w:b/>
          <w:color w:val="FF0000"/>
          <w:sz w:val="16"/>
          <w:szCs w:val="10"/>
        </w:rPr>
      </w:pPr>
      <w:r w:rsidRPr="003A2F08">
        <w:rPr>
          <w:rFonts w:hint="eastAsia"/>
          <w:b/>
          <w:color w:val="FF0000"/>
          <w:sz w:val="16"/>
          <w:szCs w:val="10"/>
        </w:rPr>
        <w:t xml:space="preserve">※ </w:t>
      </w:r>
      <w:proofErr w:type="gramStart"/>
      <w:r w:rsidRPr="003A2F08">
        <w:rPr>
          <w:rFonts w:hint="eastAsia"/>
          <w:b/>
          <w:color w:val="FF0000"/>
          <w:sz w:val="16"/>
          <w:szCs w:val="10"/>
        </w:rPr>
        <w:t>폰트 :</w:t>
      </w:r>
      <w:proofErr w:type="gramEnd"/>
      <w:r w:rsidRPr="003A2F08">
        <w:rPr>
          <w:rFonts w:hint="eastAsia"/>
          <w:b/>
          <w:color w:val="FF0000"/>
          <w:sz w:val="16"/>
          <w:szCs w:val="10"/>
        </w:rPr>
        <w:t xml:space="preserve"> 바탕체 , 글자크기</w:t>
      </w:r>
      <w:r w:rsidR="00B80699">
        <w:rPr>
          <w:rFonts w:hint="eastAsia"/>
          <w:b/>
          <w:color w:val="FF0000"/>
          <w:sz w:val="16"/>
          <w:szCs w:val="10"/>
        </w:rPr>
        <w:t xml:space="preserve"> : 10</w:t>
      </w:r>
      <w:r w:rsidR="00495D96">
        <w:rPr>
          <w:b/>
          <w:color w:val="FF0000"/>
          <w:sz w:val="16"/>
          <w:szCs w:val="10"/>
        </w:rPr>
        <w:t xml:space="preserve">, </w:t>
      </w:r>
      <w:r w:rsidR="004A2D3A">
        <w:rPr>
          <w:rFonts w:hint="eastAsia"/>
          <w:b/>
          <w:color w:val="FF0000"/>
          <w:sz w:val="16"/>
          <w:szCs w:val="10"/>
        </w:rPr>
        <w:t>띄어쓰기 확인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284"/>
        <w:gridCol w:w="1417"/>
        <w:gridCol w:w="548"/>
        <w:gridCol w:w="160"/>
        <w:gridCol w:w="426"/>
        <w:gridCol w:w="424"/>
        <w:gridCol w:w="851"/>
        <w:gridCol w:w="993"/>
        <w:gridCol w:w="283"/>
        <w:gridCol w:w="1985"/>
      </w:tblGrid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  <w:lang w:val="ko-KR"/>
              </w:rPr>
              <w:t>인적사항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성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문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B80699" w:rsidRDefault="000E2930">
            <w:pPr>
              <w:rPr>
                <w:b/>
                <w:sz w:val="16"/>
                <w:szCs w:val="16"/>
              </w:rPr>
            </w:pPr>
            <w:r w:rsidRPr="00B80699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성과 이름을 구분하여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 xml:space="preserve"> </w:t>
            </w:r>
            <w:r w:rsidR="00F879DD">
              <w:rPr>
                <w:rFonts w:hint="eastAsia"/>
                <w:b/>
                <w:color w:val="808080"/>
                <w:sz w:val="16"/>
                <w:szCs w:val="16"/>
                <w:u w:color="808080"/>
                <w:lang w:val="ko-KR"/>
              </w:rPr>
              <w:t>이름,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 xml:space="preserve"> </w:t>
            </w:r>
            <w:r w:rsidR="00F879DD">
              <w:rPr>
                <w:rFonts w:hint="eastAsia"/>
                <w:b/>
                <w:color w:val="808080"/>
                <w:sz w:val="16"/>
                <w:szCs w:val="16"/>
                <w:u w:color="808080"/>
                <w:lang w:val="ko-KR"/>
              </w:rPr>
              <w:t>성 순서로 기재 바랍니다</w:t>
            </w:r>
            <w:r w:rsidR="00F879DD">
              <w:rPr>
                <w:b/>
                <w:color w:val="808080"/>
                <w:sz w:val="16"/>
                <w:szCs w:val="16"/>
                <w:u w:color="808080"/>
                <w:lang w:val="ko-KR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사진</w:t>
            </w:r>
          </w:p>
          <w:p w:rsidR="00DE4817" w:rsidRDefault="000E2930">
            <w:pPr>
              <w:jc w:val="center"/>
            </w:pPr>
            <w:r>
              <w:t>(</w:t>
            </w:r>
            <w:r>
              <w:rPr>
                <w:lang w:val="ko-KR"/>
              </w:rPr>
              <w:t>증명사진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Pr="003A2F08" w:rsidRDefault="003A2F08">
            <w:pPr>
              <w:rPr>
                <w:b/>
                <w:color w:val="7F7F7F" w:themeColor="text1" w:themeTint="80"/>
                <w:sz w:val="15"/>
                <w:szCs w:val="15"/>
              </w:rPr>
            </w:pPr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 xml:space="preserve">한자 이름이 없는 경우 </w:t>
            </w:r>
            <w:proofErr w:type="spellStart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미작성</w:t>
            </w:r>
            <w:proofErr w:type="spellEnd"/>
            <w:r w:rsidRPr="003A2F08">
              <w:rPr>
                <w:rFonts w:hint="eastAsia"/>
                <w:b/>
                <w:color w:val="7F7F7F" w:themeColor="text1" w:themeTint="80"/>
                <w:sz w:val="15"/>
                <w:szCs w:val="15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국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생년월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휴대전화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이메일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 내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본국 주소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3A2F08">
            <w:pPr>
              <w:jc w:val="left"/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lang w:val="ko-KR"/>
              </w:rPr>
              <w:t>학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3A2F08">
              <w:rPr>
                <w:rFonts w:hint="eastAsia"/>
              </w:rPr>
              <w:t>20</w:t>
            </w:r>
            <w:r w:rsidR="00193094">
              <w:rPr>
                <w:rFonts w:hint="eastAsia"/>
                <w:lang w:val="ko-KR"/>
              </w:rPr>
              <w:t>2</w:t>
            </w:r>
            <w:r w:rsidR="00F879DD">
              <w:rPr>
                <w:lang w:val="ko-KR"/>
              </w:rPr>
              <w:t>1</w:t>
            </w:r>
            <w:r w:rsidR="003A2F08">
              <w:rPr>
                <w:rFonts w:hint="eastAsia"/>
                <w:lang w:val="ko-KR"/>
              </w:rPr>
              <w:t xml:space="preserve">년 1학기 기준으로 </w:t>
            </w:r>
            <w:r w:rsidR="003A2F08">
              <w:rPr>
                <w:lang w:val="ko-KR"/>
              </w:rPr>
              <w:t>기재</w:t>
            </w:r>
            <w:r>
              <w:t>)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구분</w:t>
            </w:r>
          </w:p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교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학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전공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3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  <w:lang w:val="ko-KR"/>
              </w:rPr>
              <w:t>출신 고등학교</w:t>
            </w:r>
          </w:p>
        </w:tc>
        <w:tc>
          <w:tcPr>
            <w:tcW w:w="7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left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lang w:val="ko-KR"/>
              </w:rPr>
              <w:t>어학 성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ko-KR"/>
              </w:rPr>
              <w:t>한국어능력시험</w:t>
            </w:r>
            <w:r>
              <w:rPr>
                <w:b/>
                <w:bCs/>
              </w:rPr>
              <w:t xml:space="preserve">, TOEFL, TOEIC, IELTS </w:t>
            </w:r>
            <w:r>
              <w:rPr>
                <w:b/>
                <w:bCs/>
                <w:lang w:val="ko-KR"/>
              </w:rPr>
              <w:t>성적 표기</w:t>
            </w:r>
            <w:r>
              <w:rPr>
                <w:b/>
                <w:bCs/>
              </w:rPr>
              <w:t xml:space="preserve">) 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한국어</w:t>
            </w:r>
          </w:p>
        </w:tc>
        <w:tc>
          <w:tcPr>
            <w:tcW w:w="3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>
            <w:pPr>
              <w:jc w:val="center"/>
            </w:pPr>
            <w:r>
              <w:rPr>
                <w:lang w:val="ko-KR"/>
              </w:rPr>
              <w:t>영어 등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/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0E2930" w:rsidP="00E34CD7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ko-KR"/>
              </w:rPr>
              <w:t>활동경력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lang w:val="ko-KR"/>
              </w:rPr>
              <w:t>추가사항 있을 경우 칸 추가 가능</w:t>
            </w:r>
            <w:r>
              <w:t>)</w:t>
            </w:r>
          </w:p>
        </w:tc>
      </w:tr>
      <w:tr w:rsidR="00CB4219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 xml:space="preserve">기관 </w:t>
            </w:r>
            <w:r>
              <w:rPr>
                <w:rFonts w:ascii="Gill Sans MT" w:hAnsi="Gill Sans MT"/>
              </w:rPr>
              <w:t>•</w:t>
            </w:r>
            <w:r>
              <w:rPr>
                <w:rFonts w:ascii="Gill Sans MT" w:hAnsi="Gill Sans MT" w:hint="eastAsia"/>
              </w:rPr>
              <w:t xml:space="preserve"> </w:t>
            </w:r>
            <w:r>
              <w:rPr>
                <w:rFonts w:ascii="Gill Sans MT" w:hAnsi="Gill Sans MT" w:hint="eastAsia"/>
              </w:rPr>
              <w:t>학교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219" w:rsidRDefault="0056219E" w:rsidP="00E34CD7">
            <w:pPr>
              <w:jc w:val="center"/>
            </w:pPr>
            <w:r>
              <w:rPr>
                <w:rFonts w:hint="eastAsia"/>
              </w:rPr>
              <w:t>주요 업무 및 활동 내용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DE481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E34CD7" w:rsidP="00E34CD7">
            <w:pPr>
              <w:jc w:val="left"/>
              <w:rPr>
                <w:b/>
              </w:rPr>
            </w:pPr>
            <w:r w:rsidRPr="00CB4219">
              <w:rPr>
                <w:rFonts w:hint="eastAsia"/>
                <w:b/>
              </w:rPr>
              <w:t xml:space="preserve">6. </w:t>
            </w:r>
            <w:r w:rsidR="00CB4219" w:rsidRPr="00CB4219">
              <w:rPr>
                <w:rFonts w:hint="eastAsia"/>
                <w:b/>
              </w:rPr>
              <w:t>장학 프로그램 참가내역</w:t>
            </w:r>
            <w:r w:rsidR="0056219E">
              <w:rPr>
                <w:rFonts w:hint="eastAsia"/>
                <w:b/>
              </w:rPr>
              <w:t xml:space="preserve"> 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Pr="00CB4219" w:rsidRDefault="00CB4219" w:rsidP="00E34CD7">
            <w:pPr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CB4219" w:rsidP="00E34CD7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56219E" w:rsidP="00E34CD7">
            <w:pPr>
              <w:jc w:val="center"/>
            </w:pPr>
            <w:r>
              <w:rPr>
                <w:rFonts w:hint="eastAsia"/>
              </w:rPr>
              <w:t>주요 활동 내용</w:t>
            </w: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E34CD7" w:rsidTr="00CB4219">
        <w:trPr>
          <w:trHeight w:val="346"/>
          <w:jc w:val="center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  <w:tc>
          <w:tcPr>
            <w:tcW w:w="5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CD7" w:rsidRDefault="00E34CD7" w:rsidP="00E34CD7">
            <w:pPr>
              <w:jc w:val="center"/>
            </w:pP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 w:rsidP="003A2F08">
            <w:r>
              <w:rPr>
                <w:rFonts w:hint="eastAsia"/>
                <w:b/>
                <w:bCs/>
              </w:rPr>
              <w:lastRenderedPageBreak/>
              <w:t>7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자기소개 </w:t>
            </w:r>
          </w:p>
        </w:tc>
      </w:tr>
      <w:tr w:rsidR="00DE4817" w:rsidTr="00A15E81">
        <w:trPr>
          <w:trHeight w:val="2080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Pr="00B80699" w:rsidRDefault="0008592A" w:rsidP="0008592A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A2F08" w:rsidRDefault="00E02FFA" w:rsidP="0008592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리앤원에</w:t>
            </w:r>
            <w:proofErr w:type="spellEnd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자신을 소개하여 주십시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>
              <w:rPr>
                <w:b/>
                <w:bCs/>
                <w:color w:val="7F7F7F" w:themeColor="text1" w:themeTint="80"/>
                <w:sz w:val="18"/>
              </w:rPr>
              <w:t>500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E02FFA" w:rsidRDefault="003D04C6" w:rsidP="003D04C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아래의 주제를 참고하여 자유롭게 작성</w:t>
            </w:r>
          </w:p>
          <w:p w:rsidR="003D04C6" w:rsidRDefault="003D04C6" w:rsidP="003D04C6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장점과 단점</w:t>
            </w:r>
          </w:p>
          <w:p w:rsidR="003D04C6" w:rsidRDefault="003D04C6" w:rsidP="003D04C6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성장 환경 및 경험이 자신에게 미친 영향</w:t>
            </w:r>
          </w:p>
          <w:p w:rsidR="00DE4817" w:rsidRPr="00A15E81" w:rsidRDefault="003D04C6" w:rsidP="00E02FFA">
            <w:pPr>
              <w:pStyle w:val="a9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글로벌 리더로서의 본인의 자질</w:t>
            </w:r>
          </w:p>
        </w:tc>
      </w:tr>
      <w:tr w:rsidR="00DE4817" w:rsidTr="00CB4219">
        <w:trPr>
          <w:trHeight w:val="34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817" w:rsidRDefault="0056219E">
            <w:r>
              <w:rPr>
                <w:rFonts w:hint="eastAsia"/>
                <w:b/>
                <w:bCs/>
              </w:rPr>
              <w:t>8</w:t>
            </w:r>
            <w:r w:rsidR="000E2930">
              <w:rPr>
                <w:b/>
                <w:bCs/>
              </w:rPr>
              <w:t xml:space="preserve">. </w:t>
            </w:r>
            <w:r w:rsidR="000E2930">
              <w:rPr>
                <w:b/>
                <w:bCs/>
                <w:lang w:val="ko-KR"/>
              </w:rPr>
              <w:t xml:space="preserve">지원동기 </w:t>
            </w:r>
          </w:p>
        </w:tc>
      </w:tr>
      <w:tr w:rsidR="00DE4817" w:rsidTr="0008592A">
        <w:trPr>
          <w:trHeight w:val="796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9DD" w:rsidRPr="00F879DD" w:rsidRDefault="00F879DD" w:rsidP="00F879DD">
            <w:pPr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F879DD" w:rsidRPr="00E02FFA" w:rsidRDefault="00F879DD" w:rsidP="00E02FF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L</w:t>
            </w:r>
            <w:r>
              <w:rPr>
                <w:b/>
                <w:bCs/>
                <w:color w:val="7F7F7F" w:themeColor="text1" w:themeTint="80"/>
                <w:sz w:val="18"/>
              </w:rPr>
              <w:t>ee&amp;Won</w:t>
            </w:r>
            <w:proofErr w:type="spellEnd"/>
            <w:r>
              <w:rPr>
                <w:b/>
                <w:bCs/>
                <w:color w:val="7F7F7F" w:themeColor="text1" w:themeTint="80"/>
                <w:sz w:val="18"/>
              </w:rPr>
              <w:t xml:space="preserve"> Asian Fellowship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에 </w:t>
            </w:r>
            <w:proofErr w:type="spellStart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선발되어야</w:t>
            </w:r>
            <w:proofErr w:type="spellEnd"/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하는 이유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와 A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>sian F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e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>llowship</w:t>
            </w:r>
            <w:r w:rsidR="00E02FFA">
              <w:rPr>
                <w:rFonts w:hint="eastAsia"/>
                <w:b/>
                <w:bCs/>
                <w:color w:val="7F7F7F" w:themeColor="text1" w:themeTint="80"/>
                <w:sz w:val="18"/>
              </w:rPr>
              <w:t>으로 선발된다면,</w:t>
            </w:r>
            <w:r w:rsidR="00E02FFA"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proofErr w:type="spellStart"/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>리앤원</w:t>
            </w:r>
            <w:proofErr w:type="spellEnd"/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 장학생으로서 하고 싶은 활동에 대해서 자유롭게 기술해 주십시오.</w:t>
            </w:r>
            <w:r w:rsidR="003D04C6"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 w:rsidR="003D04C6">
              <w:rPr>
                <w:b/>
                <w:bCs/>
                <w:color w:val="7F7F7F" w:themeColor="text1" w:themeTint="80"/>
                <w:sz w:val="18"/>
              </w:rPr>
              <w:t>500</w:t>
            </w:r>
            <w:r w:rsidR="003D04C6"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DE4817" w:rsidRDefault="00DE4817" w:rsidP="0008592A">
            <w:pPr>
              <w:tabs>
                <w:tab w:val="left" w:pos="3406"/>
              </w:tabs>
              <w:jc w:val="left"/>
            </w:pPr>
          </w:p>
          <w:p w:rsidR="00F879DD" w:rsidRDefault="00F879DD" w:rsidP="0008592A">
            <w:pPr>
              <w:tabs>
                <w:tab w:val="left" w:pos="3406"/>
              </w:tabs>
              <w:jc w:val="left"/>
            </w:pPr>
          </w:p>
          <w:p w:rsidR="00F879DD" w:rsidRDefault="00F879DD" w:rsidP="0008592A">
            <w:pPr>
              <w:tabs>
                <w:tab w:val="left" w:pos="3406"/>
              </w:tabs>
              <w:jc w:val="left"/>
            </w:pPr>
          </w:p>
          <w:p w:rsidR="00A15E81" w:rsidRDefault="00A15E81" w:rsidP="0008592A">
            <w:pPr>
              <w:tabs>
                <w:tab w:val="left" w:pos="3406"/>
              </w:tabs>
              <w:jc w:val="left"/>
            </w:pPr>
          </w:p>
        </w:tc>
      </w:tr>
      <w:tr w:rsidR="0008592A" w:rsidTr="0008592A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9. </w:t>
            </w:r>
            <w:r>
              <w:rPr>
                <w:b/>
                <w:bCs/>
              </w:rPr>
              <w:t>‘</w:t>
            </w:r>
            <w:r>
              <w:rPr>
                <w:rFonts w:hint="eastAsia"/>
                <w:b/>
                <w:bCs/>
              </w:rPr>
              <w:t>다한민국</w:t>
            </w:r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페이지에 대한 개인적 견해</w:t>
            </w:r>
            <w:r w:rsidR="00D02949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D02949" w:rsidRPr="00D02949">
              <w:rPr>
                <w:rFonts w:hint="eastAsia"/>
                <w:bCs/>
              </w:rPr>
              <w:t>(</w:t>
            </w:r>
            <w:r w:rsidR="00D02949">
              <w:rPr>
                <w:rFonts w:hint="eastAsia"/>
                <w:bCs/>
              </w:rPr>
              <w:t xml:space="preserve"> www.facebook.com</w:t>
            </w:r>
            <w:proofErr w:type="gramEnd"/>
            <w:r w:rsidR="00D02949">
              <w:rPr>
                <w:rFonts w:hint="eastAsia"/>
                <w:bCs/>
              </w:rPr>
              <w:t>/dahanminguk)</w:t>
            </w:r>
          </w:p>
        </w:tc>
      </w:tr>
      <w:tr w:rsidR="0008592A" w:rsidTr="007F42A9">
        <w:trPr>
          <w:trHeight w:val="795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Default="003D04C6" w:rsidP="003D04C6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b/>
                <w:bCs/>
                <w:color w:val="7F7F7F" w:themeColor="text1" w:themeTint="80"/>
                <w:sz w:val="18"/>
              </w:rPr>
              <w:t>‘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다한민국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’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페이지는 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Asian Fellowship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장학생들이 직접 기획하고 운영하는 온라인 다문화 봉사활동입니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이 페이지를 살펴보고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장점과 단점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 w:rsidR="00A15E81">
              <w:rPr>
                <w:rFonts w:hint="eastAsia"/>
                <w:b/>
                <w:bCs/>
                <w:color w:val="7F7F7F" w:themeColor="text1" w:themeTint="80"/>
                <w:sz w:val="18"/>
              </w:rPr>
              <w:t>단점을 보완하기 위한 방안에 대해서 구체적으로 기술해 주십시오.</w:t>
            </w:r>
          </w:p>
          <w:p w:rsidR="00E165E2" w:rsidRDefault="00E165E2" w:rsidP="00A15E81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</w:p>
          <w:p w:rsidR="003D04C6" w:rsidRPr="00E02FFA" w:rsidRDefault="003D04C6" w:rsidP="00A15E81">
            <w:pPr>
              <w:pStyle w:val="a9"/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b/>
                <w:bCs/>
                <w:color w:val="7F7F7F" w:themeColor="text1" w:themeTint="8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 xml:space="preserve">띄어쓰기 포함 </w:t>
            </w:r>
            <w:r>
              <w:rPr>
                <w:b/>
                <w:bCs/>
                <w:color w:val="7F7F7F" w:themeColor="text1" w:themeTint="80"/>
                <w:sz w:val="18"/>
              </w:rPr>
              <w:t>500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자 이내)</w:t>
            </w:r>
          </w:p>
          <w:p w:rsidR="0008592A" w:rsidRPr="003D04C6" w:rsidRDefault="0008592A" w:rsidP="003D04C6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Default="00A15E81">
            <w:pPr>
              <w:jc w:val="left"/>
              <w:rPr>
                <w:b/>
                <w:bCs/>
              </w:rPr>
            </w:pPr>
          </w:p>
        </w:tc>
      </w:tr>
      <w:tr w:rsidR="0008592A" w:rsidTr="007F42A9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Pr="00A15E81" w:rsidRDefault="00A15E81">
            <w:pPr>
              <w:jc w:val="left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bCs/>
                <w:color w:val="auto"/>
              </w:rPr>
              <w:t>10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향후계획</w:t>
            </w:r>
          </w:p>
        </w:tc>
      </w:tr>
      <w:tr w:rsidR="0008592A" w:rsidTr="00E34CD7">
        <w:trPr>
          <w:trHeight w:val="332"/>
          <w:jc w:val="center"/>
        </w:trPr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92A" w:rsidRDefault="0008592A">
            <w:pPr>
              <w:jc w:val="left"/>
              <w:rPr>
                <w:b/>
                <w:bCs/>
              </w:rPr>
            </w:pPr>
          </w:p>
          <w:p w:rsidR="00A15E81" w:rsidRPr="00E02FFA" w:rsidRDefault="00A15E81" w:rsidP="00A15E81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color w:val="7F7F7F" w:themeColor="text1" w:themeTint="80"/>
                <w:sz w:val="18"/>
              </w:rPr>
            </w:pP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본인의 꿈 (목표)은 무엇이며,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그것을 이루기 위해 지금까지 기울인 노력과 앞으로의 계획에 대해서 기술해 주십시오.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7F7F7F" w:themeColor="text1" w:themeTint="80"/>
                <w:sz w:val="18"/>
              </w:rPr>
              <w:t>(띄어쓰기 포함 500자 이내)</w:t>
            </w: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  <w:p w:rsidR="0008592A" w:rsidRDefault="0008592A">
            <w:pPr>
              <w:jc w:val="left"/>
              <w:rPr>
                <w:b/>
                <w:bCs/>
              </w:rPr>
            </w:pPr>
          </w:p>
        </w:tc>
      </w:tr>
    </w:tbl>
    <w:p w:rsidR="00DE4817" w:rsidRDefault="00DE4817"/>
    <w:p w:rsidR="00DE4817" w:rsidRPr="0008592A" w:rsidRDefault="000E2930">
      <w:pPr>
        <w:rPr>
          <w:sz w:val="18"/>
        </w:rPr>
      </w:pPr>
      <w:r w:rsidRPr="0008592A">
        <w:rPr>
          <w:sz w:val="18"/>
          <w:lang w:val="ko-KR"/>
        </w:rPr>
        <w:t>상기 모든 기재 사항은 사실과 다름없음을 확인하며</w:t>
      </w:r>
      <w:r w:rsidRPr="0008592A">
        <w:rPr>
          <w:sz w:val="18"/>
        </w:rPr>
        <w:t xml:space="preserve">, </w:t>
      </w:r>
      <w:r w:rsidRPr="0008592A">
        <w:rPr>
          <w:sz w:val="18"/>
          <w:lang w:val="ko-KR"/>
        </w:rPr>
        <w:t xml:space="preserve">만약 </w:t>
      </w:r>
      <w:r w:rsidRPr="007F42A9">
        <w:rPr>
          <w:b/>
          <w:sz w:val="18"/>
          <w:lang w:val="ko-KR"/>
        </w:rPr>
        <w:t>허위</w:t>
      </w:r>
      <w:r w:rsidRPr="0008592A">
        <w:rPr>
          <w:sz w:val="18"/>
          <w:lang w:val="ko-KR"/>
        </w:rPr>
        <w:t>가 있을 시 귀사의 어떠한 조치도 감수함을 서약합니다</w:t>
      </w:r>
      <w:r w:rsidRPr="0008592A">
        <w:rPr>
          <w:sz w:val="18"/>
        </w:rPr>
        <w:t>.</w:t>
      </w:r>
    </w:p>
    <w:p w:rsidR="00DE4817" w:rsidRDefault="00DE4817">
      <w:pPr>
        <w:rPr>
          <w:sz w:val="16"/>
          <w:szCs w:val="16"/>
        </w:rPr>
      </w:pPr>
    </w:p>
    <w:p w:rsidR="00DE4817" w:rsidRPr="007F42A9" w:rsidRDefault="00AB7124">
      <w:pPr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>2</w:t>
      </w:r>
      <w:r w:rsidR="00F879DD">
        <w:rPr>
          <w:sz w:val="22"/>
          <w:szCs w:val="24"/>
        </w:rPr>
        <w:t>1</w:t>
      </w:r>
      <w:r w:rsidR="000E2930" w:rsidRPr="007F42A9">
        <w:rPr>
          <w:sz w:val="22"/>
          <w:szCs w:val="24"/>
          <w:lang w:val="ko-KR"/>
        </w:rPr>
        <w:t xml:space="preserve">년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 xml:space="preserve">월   </w:t>
      </w:r>
      <w:r w:rsidR="000E2930" w:rsidRPr="007F42A9">
        <w:rPr>
          <w:sz w:val="22"/>
          <w:szCs w:val="24"/>
        </w:rPr>
        <w:t xml:space="preserve"> </w:t>
      </w:r>
      <w:r w:rsidR="000E2930" w:rsidRPr="007F42A9">
        <w:rPr>
          <w:sz w:val="22"/>
          <w:szCs w:val="24"/>
          <w:lang w:val="ko-KR"/>
        </w:rPr>
        <w:t>일</w:t>
      </w:r>
    </w:p>
    <w:p w:rsidR="00DE4817" w:rsidRPr="007F42A9" w:rsidRDefault="000E2930">
      <w:pPr>
        <w:ind w:left="4800" w:firstLine="800"/>
        <w:jc w:val="center"/>
        <w:rPr>
          <w:b/>
          <w:sz w:val="16"/>
        </w:rPr>
      </w:pPr>
      <w:r w:rsidRPr="007F42A9">
        <w:rPr>
          <w:b/>
          <w:szCs w:val="24"/>
          <w:lang w:val="ko-KR"/>
        </w:rPr>
        <w:t>지원자</w:t>
      </w:r>
      <w:r w:rsidRPr="007F42A9">
        <w:rPr>
          <w:b/>
          <w:szCs w:val="24"/>
        </w:rPr>
        <w:t>:</w:t>
      </w:r>
    </w:p>
    <w:sectPr w:rsidR="00DE4817" w:rsidRPr="007F42A9" w:rsidSect="00CB4219">
      <w:footerReference w:type="default" r:id="rId8"/>
      <w:footerReference w:type="first" r:id="rId9"/>
      <w:pgSz w:w="11900" w:h="16840"/>
      <w:pgMar w:top="1531" w:right="1077" w:bottom="851" w:left="1077" w:header="851" w:footer="5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A2" w:rsidRDefault="00A05BA2" w:rsidP="00DE4817">
      <w:r>
        <w:separator/>
      </w:r>
    </w:p>
  </w:endnote>
  <w:endnote w:type="continuationSeparator" w:id="0">
    <w:p w:rsidR="00A05BA2" w:rsidRDefault="00A05BA2" w:rsidP="00DE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17" w:rsidRDefault="00CB4219">
    <w:pPr>
      <w:pStyle w:val="a5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072351</wp:posOffset>
          </wp:positionH>
          <wp:positionV relativeFrom="page">
            <wp:posOffset>9613126</wp:posOffset>
          </wp:positionV>
          <wp:extent cx="1300866" cy="556592"/>
          <wp:effectExtent l="19050" t="0" r="0" b="0"/>
          <wp:wrapNone/>
          <wp:docPr id="1073741825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866" cy="556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E2930">
      <w:t>※</w:t>
    </w:r>
    <w:r w:rsidR="000E2930">
      <w:rPr>
        <w:lang w:val="ko-KR"/>
      </w:rPr>
      <w:t xml:space="preserve"> 반드시 </w:t>
    </w:r>
    <w:r w:rsidR="000E2930" w:rsidRPr="0008592A">
      <w:rPr>
        <w:u w:val="single"/>
        <w:lang w:val="ko-KR"/>
      </w:rPr>
      <w:t>한글로 작성</w:t>
    </w:r>
    <w:r w:rsidR="000E2930">
      <w:rPr>
        <w:lang w:val="ko-KR"/>
      </w:rPr>
      <w:t>하며</w:t>
    </w:r>
    <w:r w:rsidR="000E2930">
      <w:t xml:space="preserve">, </w:t>
    </w:r>
    <w:r w:rsidR="000E2930">
      <w:rPr>
        <w:lang w:val="ko-KR"/>
      </w:rPr>
      <w:t>작성공간이 부족할 경우</w:t>
    </w:r>
    <w:r w:rsidR="000E2930">
      <w:t xml:space="preserve"> </w:t>
    </w:r>
    <w:r w:rsidR="000E2930">
      <w:rPr>
        <w:lang w:val="ko-KR"/>
      </w:rPr>
      <w:t>별지를 이용하여 작성하기 바랍니다</w:t>
    </w:r>
    <w:r w:rsidR="000E293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17" w:rsidRDefault="000E2930">
    <w:pPr>
      <w:pStyle w:val="a5"/>
      <w:jc w:val="center"/>
    </w:pPr>
    <w:r>
      <w:rPr>
        <w:noProof/>
        <w:sz w:val="12"/>
        <w:szCs w:val="12"/>
      </w:rPr>
      <w:drawing>
        <wp:inline distT="0" distB="0" distL="0" distR="0">
          <wp:extent cx="1322860" cy="609613"/>
          <wp:effectExtent l="0" t="0" r="0" b="0"/>
          <wp:docPr id="1073741826" name="officeArt object" descr="재단법인리앤원_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재단법인리앤원_C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860" cy="6096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A2" w:rsidRDefault="00A05BA2" w:rsidP="00DE4817">
      <w:r>
        <w:separator/>
      </w:r>
    </w:p>
  </w:footnote>
  <w:footnote w:type="continuationSeparator" w:id="0">
    <w:p w:rsidR="00A05BA2" w:rsidRDefault="00A05BA2" w:rsidP="00DE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67"/>
    <w:multiLevelType w:val="hybridMultilevel"/>
    <w:tmpl w:val="F1D4D768"/>
    <w:lvl w:ilvl="0" w:tplc="0409000D">
      <w:start w:val="1"/>
      <w:numFmt w:val="bullet"/>
      <w:lvlText w:val="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1" w15:restartNumberingAfterBreak="0">
    <w:nsid w:val="40D862EF"/>
    <w:multiLevelType w:val="hybridMultilevel"/>
    <w:tmpl w:val="4D2055F6"/>
    <w:lvl w:ilvl="0" w:tplc="9170F69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9C4105"/>
    <w:multiLevelType w:val="hybridMultilevel"/>
    <w:tmpl w:val="950ED8CE"/>
    <w:lvl w:ilvl="0" w:tplc="87D44F38">
      <w:start w:val="7"/>
      <w:numFmt w:val="bullet"/>
      <w:lvlText w:val="※"/>
      <w:lvlJc w:val="left"/>
      <w:pPr>
        <w:ind w:left="117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3" w15:restartNumberingAfterBreak="0">
    <w:nsid w:val="512B224C"/>
    <w:multiLevelType w:val="hybridMultilevel"/>
    <w:tmpl w:val="F54E5842"/>
    <w:lvl w:ilvl="0" w:tplc="6440889A">
      <w:start w:val="7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4" w15:restartNumberingAfterBreak="0">
    <w:nsid w:val="70AE2622"/>
    <w:multiLevelType w:val="hybridMultilevel"/>
    <w:tmpl w:val="BA085394"/>
    <w:lvl w:ilvl="0" w:tplc="284AFDE4">
      <w:start w:val="7"/>
      <w:numFmt w:val="bullet"/>
      <w:lvlText w:val="-"/>
      <w:lvlJc w:val="left"/>
      <w:pPr>
        <w:ind w:left="153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00"/>
      </w:pPr>
      <w:rPr>
        <w:rFonts w:ascii="Wingdings" w:hAnsi="Wingdings" w:hint="default"/>
      </w:rPr>
    </w:lvl>
  </w:abstractNum>
  <w:abstractNum w:abstractNumId="5" w15:restartNumberingAfterBreak="0">
    <w:nsid w:val="740065EC"/>
    <w:multiLevelType w:val="hybridMultilevel"/>
    <w:tmpl w:val="5E80DBCE"/>
    <w:lvl w:ilvl="0" w:tplc="2E2EFDCE">
      <w:start w:val="7"/>
      <w:numFmt w:val="bullet"/>
      <w:lvlText w:val=""/>
      <w:lvlJc w:val="left"/>
      <w:pPr>
        <w:ind w:left="135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6" w15:restartNumberingAfterBreak="0">
    <w:nsid w:val="765618C3"/>
    <w:multiLevelType w:val="hybridMultilevel"/>
    <w:tmpl w:val="44B2D5B6"/>
    <w:lvl w:ilvl="0" w:tplc="6440889A">
      <w:start w:val="7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17"/>
    <w:rsid w:val="000101DA"/>
    <w:rsid w:val="00016BDC"/>
    <w:rsid w:val="0008592A"/>
    <w:rsid w:val="000A0C6E"/>
    <w:rsid w:val="000B0012"/>
    <w:rsid w:val="000E2930"/>
    <w:rsid w:val="00166B87"/>
    <w:rsid w:val="00193094"/>
    <w:rsid w:val="002E782C"/>
    <w:rsid w:val="003A1286"/>
    <w:rsid w:val="003A2F08"/>
    <w:rsid w:val="003D04C6"/>
    <w:rsid w:val="00495D96"/>
    <w:rsid w:val="004A2D3A"/>
    <w:rsid w:val="004C370C"/>
    <w:rsid w:val="0052353A"/>
    <w:rsid w:val="0056219E"/>
    <w:rsid w:val="00697881"/>
    <w:rsid w:val="007078DB"/>
    <w:rsid w:val="007F42A9"/>
    <w:rsid w:val="00954889"/>
    <w:rsid w:val="009C5CA6"/>
    <w:rsid w:val="00A05BA2"/>
    <w:rsid w:val="00A12CC1"/>
    <w:rsid w:val="00A15E81"/>
    <w:rsid w:val="00A53E72"/>
    <w:rsid w:val="00AB7124"/>
    <w:rsid w:val="00B1301F"/>
    <w:rsid w:val="00B80699"/>
    <w:rsid w:val="00C01E92"/>
    <w:rsid w:val="00CB4219"/>
    <w:rsid w:val="00D02949"/>
    <w:rsid w:val="00D0648C"/>
    <w:rsid w:val="00D826FC"/>
    <w:rsid w:val="00DE4817"/>
    <w:rsid w:val="00E02FFA"/>
    <w:rsid w:val="00E165E2"/>
    <w:rsid w:val="00E34CD7"/>
    <w:rsid w:val="00E535DF"/>
    <w:rsid w:val="00E90CD8"/>
    <w:rsid w:val="00F42AED"/>
    <w:rsid w:val="00F879DD"/>
    <w:rsid w:val="00F94249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99177-E6F0-4A52-AD3F-0B4B907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4817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817"/>
    <w:rPr>
      <w:u w:val="single"/>
    </w:rPr>
  </w:style>
  <w:style w:type="table" w:customStyle="1" w:styleId="TableNormal">
    <w:name w:val="Table Normal"/>
    <w:rsid w:val="00DE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DE4817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</w:rPr>
  </w:style>
  <w:style w:type="paragraph" w:styleId="a5">
    <w:name w:val="footer"/>
    <w:rsid w:val="00DE4817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바탕글"/>
    <w:rsid w:val="00DE4817"/>
    <w:pPr>
      <w:spacing w:line="384" w:lineRule="auto"/>
      <w:jc w:val="both"/>
    </w:pPr>
    <w:rPr>
      <w:rFonts w:ascii="바탕" w:eastAsia="바탕" w:hAnsi="바탕" w:cs="바탕"/>
      <w:color w:val="000000"/>
      <w:u w:color="000000"/>
    </w:rPr>
  </w:style>
  <w:style w:type="paragraph" w:styleId="a7">
    <w:name w:val="Balloon Text"/>
    <w:basedOn w:val="a"/>
    <w:link w:val="Char"/>
    <w:uiPriority w:val="99"/>
    <w:semiHidden/>
    <w:unhideWhenUsed/>
    <w:rsid w:val="00E90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90CD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Char0"/>
    <w:uiPriority w:val="99"/>
    <w:unhideWhenUsed/>
    <w:rsid w:val="00E90C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90CD8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3A2F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3026-BDF2-433D-ADE4-DC2DA62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M DONGJUN</cp:lastModifiedBy>
  <cp:revision>2</cp:revision>
  <dcterms:created xsi:type="dcterms:W3CDTF">2021-01-04T07:26:00Z</dcterms:created>
  <dcterms:modified xsi:type="dcterms:W3CDTF">2021-01-04T07:26:00Z</dcterms:modified>
</cp:coreProperties>
</file>